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EB1" w:rsidRPr="00AB5385" w:rsidRDefault="00B871A1" w:rsidP="00724AD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B5385">
        <w:rPr>
          <w:rFonts w:ascii="Times New Roman" w:hAnsi="Times New Roman" w:cs="Times New Roman"/>
          <w:b/>
        </w:rPr>
        <w:t xml:space="preserve">Список </w:t>
      </w:r>
      <w:r w:rsidR="00135A37" w:rsidRPr="00AB5385">
        <w:rPr>
          <w:rFonts w:ascii="Times New Roman" w:hAnsi="Times New Roman" w:cs="Times New Roman"/>
          <w:b/>
        </w:rPr>
        <w:t>а</w:t>
      </w:r>
      <w:r w:rsidRPr="00AB5385">
        <w:rPr>
          <w:rFonts w:ascii="Times New Roman" w:hAnsi="Times New Roman" w:cs="Times New Roman"/>
          <w:b/>
        </w:rPr>
        <w:t>битуриентов</w:t>
      </w:r>
      <w:r w:rsidR="00AB3083" w:rsidRPr="00AB5385">
        <w:rPr>
          <w:rFonts w:ascii="Times New Roman" w:hAnsi="Times New Roman" w:cs="Times New Roman"/>
          <w:b/>
        </w:rPr>
        <w:t>, рекомендованных к зачислению на БЮДЖЕТ</w:t>
      </w:r>
    </w:p>
    <w:p w:rsidR="00B871A1" w:rsidRPr="00E47689" w:rsidRDefault="00AB3083" w:rsidP="00724AD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специальность</w:t>
      </w:r>
      <w:proofErr w:type="gramEnd"/>
      <w:r w:rsidR="007C2EF8" w:rsidRPr="00E47689">
        <w:rPr>
          <w:rFonts w:ascii="Times New Roman" w:hAnsi="Times New Roman" w:cs="Times New Roman"/>
          <w:b/>
        </w:rPr>
        <w:t xml:space="preserve"> </w:t>
      </w:r>
      <w:r w:rsidR="00B871A1" w:rsidRPr="00E47689">
        <w:rPr>
          <w:rFonts w:ascii="Times New Roman" w:hAnsi="Times New Roman" w:cs="Times New Roman"/>
          <w:b/>
        </w:rPr>
        <w:t>«Лечебное дело»</w:t>
      </w:r>
    </w:p>
    <w:tbl>
      <w:tblPr>
        <w:tblW w:w="10515" w:type="dxa"/>
        <w:tblLayout w:type="fixed"/>
        <w:tblLook w:val="04A0" w:firstRow="1" w:lastRow="0" w:firstColumn="1" w:lastColumn="0" w:noHBand="0" w:noVBand="1"/>
      </w:tblPr>
      <w:tblGrid>
        <w:gridCol w:w="640"/>
        <w:gridCol w:w="631"/>
        <w:gridCol w:w="1276"/>
        <w:gridCol w:w="807"/>
        <w:gridCol w:w="1718"/>
        <w:gridCol w:w="1417"/>
        <w:gridCol w:w="1843"/>
        <w:gridCol w:w="1190"/>
        <w:gridCol w:w="993"/>
      </w:tblGrid>
      <w:tr w:rsidR="006C3F4A" w:rsidRPr="00AB3083" w:rsidTr="00DC64E4">
        <w:trPr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B30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п/п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C3F4A" w:rsidRPr="00AB3083" w:rsidRDefault="006C3F4A" w:rsidP="006C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B30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 зая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sz w:val="20"/>
                <w:lang w:eastAsia="ru-RU"/>
              </w:rPr>
              <w:t>Документ оригинал/</w:t>
            </w:r>
            <w:r w:rsidR="00DC64E4">
              <w:rPr>
                <w:rFonts w:ascii="Calibri" w:eastAsia="Times New Roman" w:hAnsi="Calibri" w:cs="Times New Roman"/>
                <w:sz w:val="20"/>
                <w:lang w:eastAsia="ru-RU"/>
              </w:rPr>
              <w:t xml:space="preserve"> </w:t>
            </w:r>
            <w:r w:rsidRPr="00AB3083">
              <w:rPr>
                <w:rFonts w:ascii="Calibri" w:eastAsia="Times New Roman" w:hAnsi="Calibri" w:cs="Times New Roman"/>
                <w:sz w:val="20"/>
                <w:lang w:eastAsia="ru-RU"/>
              </w:rPr>
              <w:t>копия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C3F4A" w:rsidRPr="00AB3083" w:rsidRDefault="006C3F4A" w:rsidP="006C3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sz w:val="20"/>
                <w:lang w:eastAsia="ru-RU"/>
              </w:rPr>
              <w:t>средний</w:t>
            </w:r>
            <w:proofErr w:type="gramEnd"/>
            <w:r w:rsidRPr="00AB3083">
              <w:rPr>
                <w:rFonts w:ascii="Calibri" w:eastAsia="Times New Roman" w:hAnsi="Calibri" w:cs="Times New Roman"/>
                <w:sz w:val="20"/>
                <w:lang w:eastAsia="ru-RU"/>
              </w:rPr>
              <w:t xml:space="preserve"> балл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C3F4A" w:rsidRPr="00AB3083" w:rsidRDefault="006C3F4A" w:rsidP="006C3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sz w:val="20"/>
                <w:lang w:eastAsia="ru-RU"/>
              </w:rPr>
              <w:t>Фамил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C3F4A" w:rsidRPr="00AB3083" w:rsidRDefault="006C3F4A" w:rsidP="006C3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sz w:val="20"/>
                <w:lang w:eastAsia="ru-RU"/>
              </w:rPr>
              <w:t>Им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C3F4A" w:rsidRPr="00AB3083" w:rsidRDefault="006C3F4A" w:rsidP="006C3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sz w:val="20"/>
                <w:lang w:eastAsia="ru-RU"/>
              </w:rPr>
              <w:t>Отчество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C3F4A" w:rsidRPr="00AB3083" w:rsidRDefault="006C3F4A" w:rsidP="00DC6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sz w:val="20"/>
                <w:lang w:eastAsia="ru-RU"/>
              </w:rPr>
              <w:t>Бюдж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C3F4A" w:rsidRPr="00AB3083" w:rsidRDefault="006C3F4A" w:rsidP="006C3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sz w:val="20"/>
                <w:lang w:eastAsia="ru-RU"/>
              </w:rPr>
              <w:t>Тест</w:t>
            </w:r>
          </w:p>
        </w:tc>
      </w:tr>
      <w:tr w:rsidR="006C3F4A" w:rsidRPr="00AB3083" w:rsidTr="00DC64E4">
        <w:trPr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ru-RU"/>
              </w:rPr>
            </w:pPr>
          </w:p>
        </w:tc>
      </w:tr>
      <w:tr w:rsidR="006C3F4A" w:rsidRPr="00AB3083" w:rsidTr="00DC64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spell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Кистене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Дар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Игорев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юдже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йден</w:t>
            </w:r>
            <w:proofErr w:type="gramEnd"/>
          </w:p>
        </w:tc>
      </w:tr>
      <w:tr w:rsidR="006C3F4A" w:rsidRPr="00AB3083" w:rsidTr="00DC64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spell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Сброд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 xml:space="preserve">Екатери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Сергеев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юдже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йден</w:t>
            </w:r>
            <w:proofErr w:type="gramEnd"/>
          </w:p>
        </w:tc>
      </w:tr>
      <w:tr w:rsidR="006C3F4A" w:rsidRPr="00AB3083" w:rsidTr="00DC64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spell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ади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Викто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Алексеев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юдже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йден</w:t>
            </w:r>
            <w:proofErr w:type="gramEnd"/>
          </w:p>
        </w:tc>
      </w:tr>
      <w:tr w:rsidR="006C3F4A" w:rsidRPr="00AB3083" w:rsidTr="00DC64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,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Лук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Анаста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Юрьев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юдже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йден</w:t>
            </w:r>
            <w:proofErr w:type="gramEnd"/>
          </w:p>
        </w:tc>
      </w:tr>
      <w:tr w:rsidR="006C3F4A" w:rsidRPr="00AB3083" w:rsidTr="00DC64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,88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spell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торочки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 xml:space="preserve">Екатери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Романов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юдже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йден</w:t>
            </w:r>
            <w:proofErr w:type="gramEnd"/>
          </w:p>
        </w:tc>
      </w:tr>
      <w:tr w:rsidR="006C3F4A" w:rsidRPr="00AB3083" w:rsidTr="00DC64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,87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Нови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ль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Сергеев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юдже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йден</w:t>
            </w:r>
            <w:proofErr w:type="gramEnd"/>
          </w:p>
        </w:tc>
      </w:tr>
      <w:tr w:rsidR="006C3F4A" w:rsidRPr="00AB3083" w:rsidTr="00DC64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,84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 xml:space="preserve">Мерзляк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Александ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Юрьевич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юдже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йден</w:t>
            </w:r>
            <w:proofErr w:type="gramEnd"/>
          </w:p>
        </w:tc>
      </w:tr>
      <w:tr w:rsidR="006C3F4A" w:rsidRPr="00AB3083" w:rsidTr="00DC64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,83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spell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Грех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Вита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Владимиров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юдже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йден</w:t>
            </w:r>
            <w:proofErr w:type="gramEnd"/>
          </w:p>
        </w:tc>
      </w:tr>
      <w:tr w:rsidR="006C3F4A" w:rsidRPr="00AB3083" w:rsidTr="00DC64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,8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Мороз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 xml:space="preserve">Екатери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Алексеев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юдже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йден</w:t>
            </w:r>
            <w:proofErr w:type="gramEnd"/>
          </w:p>
        </w:tc>
      </w:tr>
      <w:tr w:rsidR="006C3F4A" w:rsidRPr="00AB3083" w:rsidTr="00DC64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,8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 xml:space="preserve">Охлопк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spell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Евлампи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Игорев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юдже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йден</w:t>
            </w:r>
            <w:proofErr w:type="gramEnd"/>
          </w:p>
        </w:tc>
      </w:tr>
      <w:tr w:rsidR="006C3F4A" w:rsidRPr="00AB3083" w:rsidTr="00DC64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,81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орови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Диа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Игорев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юдже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йден</w:t>
            </w:r>
            <w:proofErr w:type="gramEnd"/>
          </w:p>
        </w:tc>
      </w:tr>
      <w:tr w:rsidR="006C3F4A" w:rsidRPr="00AB3083" w:rsidTr="00DC64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,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Конш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Ма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легов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юдже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йден</w:t>
            </w:r>
            <w:proofErr w:type="gramEnd"/>
          </w:p>
        </w:tc>
      </w:tr>
      <w:tr w:rsidR="006C3F4A" w:rsidRPr="00AB3083" w:rsidTr="00DC64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,78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Терех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Татья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Сергеев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юдже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йден</w:t>
            </w:r>
            <w:proofErr w:type="gramEnd"/>
          </w:p>
        </w:tc>
      </w:tr>
      <w:tr w:rsidR="006C3F4A" w:rsidRPr="00AB3083" w:rsidTr="00DC64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,77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Ды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Александ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Евгеньевич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юдже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йден</w:t>
            </w:r>
            <w:proofErr w:type="gramEnd"/>
          </w:p>
        </w:tc>
      </w:tr>
      <w:tr w:rsidR="006C3F4A" w:rsidRPr="00AB3083" w:rsidTr="00DC64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,76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Аксе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Надеж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Григорьев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юдже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йден</w:t>
            </w:r>
            <w:proofErr w:type="gramEnd"/>
          </w:p>
        </w:tc>
      </w:tr>
      <w:tr w:rsidR="006C3F4A" w:rsidRPr="00AB3083" w:rsidTr="00DC64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,7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Шуб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Анаста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Александров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юдже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йден</w:t>
            </w:r>
            <w:proofErr w:type="gramEnd"/>
          </w:p>
        </w:tc>
      </w:tr>
      <w:tr w:rsidR="006C3F4A" w:rsidRPr="00AB3083" w:rsidTr="00DC64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,7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Арсл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Расу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spell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Хасаевич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юдже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йден</w:t>
            </w:r>
            <w:proofErr w:type="gramEnd"/>
          </w:p>
        </w:tc>
      </w:tr>
      <w:tr w:rsidR="006C3F4A" w:rsidRPr="00AB3083" w:rsidTr="00DC64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,70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Семе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 xml:space="preserve">Екатери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Федоров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юдже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йден</w:t>
            </w:r>
            <w:proofErr w:type="gramEnd"/>
          </w:p>
        </w:tc>
      </w:tr>
      <w:tr w:rsidR="006C3F4A" w:rsidRPr="00AB3083" w:rsidTr="00DC64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,70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икба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Кс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Александров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юдже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йден</w:t>
            </w:r>
            <w:proofErr w:type="gramEnd"/>
          </w:p>
        </w:tc>
      </w:tr>
      <w:tr w:rsidR="006C3F4A" w:rsidRPr="00AB3083" w:rsidTr="00DC64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,68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Еким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Надеж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Владимиров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юдже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йден</w:t>
            </w:r>
            <w:proofErr w:type="gramEnd"/>
          </w:p>
        </w:tc>
      </w:tr>
      <w:tr w:rsidR="006C3F4A" w:rsidRPr="00AB3083" w:rsidTr="00DC64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,66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spell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Хуррам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Улья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Тимуров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юдже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йден</w:t>
            </w:r>
            <w:proofErr w:type="gramEnd"/>
          </w:p>
        </w:tc>
      </w:tr>
      <w:tr w:rsidR="006C3F4A" w:rsidRPr="00AB3083" w:rsidTr="00DC64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2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,64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spell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Зубрин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Ка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орисов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юдже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йден</w:t>
            </w:r>
            <w:proofErr w:type="gramEnd"/>
          </w:p>
        </w:tc>
      </w:tr>
      <w:tr w:rsidR="006C3F4A" w:rsidRPr="00AB3083" w:rsidTr="00DC64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,64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Кова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Анаста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Евгеньев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юдже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йден</w:t>
            </w:r>
            <w:proofErr w:type="gramEnd"/>
          </w:p>
        </w:tc>
      </w:tr>
      <w:tr w:rsidR="006C3F4A" w:rsidRPr="00AB3083" w:rsidTr="00DC64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,61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отап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Улья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легов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юдже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йден</w:t>
            </w:r>
            <w:proofErr w:type="gramEnd"/>
          </w:p>
        </w:tc>
      </w:tr>
      <w:tr w:rsidR="006C3F4A" w:rsidRPr="00AB3083" w:rsidTr="00DC64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2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,58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Хрущё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Я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Владимиров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юдже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йден</w:t>
            </w:r>
            <w:proofErr w:type="gramEnd"/>
          </w:p>
        </w:tc>
      </w:tr>
      <w:tr w:rsidR="006C3F4A" w:rsidRPr="00AB3083" w:rsidTr="00DC64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2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,58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Ив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Крист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Викторов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юдже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йден</w:t>
            </w:r>
            <w:proofErr w:type="gramEnd"/>
          </w:p>
        </w:tc>
      </w:tr>
      <w:tr w:rsidR="006C3F4A" w:rsidRPr="00AB3083" w:rsidTr="00DC64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,56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spell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Корюхи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Дени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Игоревич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юдже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йден</w:t>
            </w:r>
            <w:proofErr w:type="gramEnd"/>
          </w:p>
        </w:tc>
      </w:tr>
      <w:tr w:rsidR="006C3F4A" w:rsidRPr="00AB3083" w:rsidTr="00DC64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,52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spell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га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Людми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Владимиров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юдже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йден</w:t>
            </w:r>
            <w:proofErr w:type="gramEnd"/>
          </w:p>
        </w:tc>
      </w:tr>
      <w:tr w:rsidR="006C3F4A" w:rsidRPr="00AB3083" w:rsidTr="00DC64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,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Косар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ль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Юрьев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юдже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йден</w:t>
            </w:r>
            <w:proofErr w:type="gramEnd"/>
          </w:p>
        </w:tc>
      </w:tr>
      <w:tr w:rsidR="006C3F4A" w:rsidRPr="00AB3083" w:rsidTr="00DC64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,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spell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Мурад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Жасм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spell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Эльдаровна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юдже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йден</w:t>
            </w:r>
            <w:proofErr w:type="gramEnd"/>
          </w:p>
        </w:tc>
      </w:tr>
      <w:tr w:rsidR="006C3F4A" w:rsidRPr="00AB3083" w:rsidTr="00DC64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3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,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Род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Вл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Вячеславов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юдже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йден</w:t>
            </w:r>
            <w:proofErr w:type="gramEnd"/>
          </w:p>
        </w:tc>
      </w:tr>
      <w:tr w:rsidR="006C3F4A" w:rsidRPr="00AB3083" w:rsidTr="00DC64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,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spell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Рамзае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Александ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Алексеев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юдже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йден</w:t>
            </w:r>
            <w:proofErr w:type="gramEnd"/>
          </w:p>
        </w:tc>
      </w:tr>
      <w:tr w:rsidR="006C3F4A" w:rsidRPr="00AB3083" w:rsidTr="00DC64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3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,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Смир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Ма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Александров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юдже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йден</w:t>
            </w:r>
            <w:proofErr w:type="gramEnd"/>
          </w:p>
        </w:tc>
      </w:tr>
      <w:tr w:rsidR="006C3F4A" w:rsidRPr="00AB3083" w:rsidTr="00DC64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3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,47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spell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Раджаб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spell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Сельм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spell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Шамилевна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юдже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йден</w:t>
            </w:r>
            <w:proofErr w:type="gramEnd"/>
          </w:p>
        </w:tc>
      </w:tr>
      <w:tr w:rsidR="006C3F4A" w:rsidRPr="00AB3083" w:rsidTr="00DC64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3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,4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Кузнец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Валент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Алексеев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юдже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йден</w:t>
            </w:r>
            <w:proofErr w:type="gramEnd"/>
          </w:p>
        </w:tc>
      </w:tr>
      <w:tr w:rsidR="006C3F4A" w:rsidRPr="00AB3083" w:rsidTr="00DC64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3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,46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арш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Диа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Валентинов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юдже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йден</w:t>
            </w:r>
            <w:proofErr w:type="gramEnd"/>
          </w:p>
        </w:tc>
      </w:tr>
      <w:tr w:rsidR="006C3F4A" w:rsidRPr="00AB3083" w:rsidTr="00DC64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3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,46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езум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Кс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Александров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юдже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йден</w:t>
            </w:r>
            <w:proofErr w:type="gramEnd"/>
          </w:p>
        </w:tc>
      </w:tr>
      <w:tr w:rsidR="006C3F4A" w:rsidRPr="00AB3083" w:rsidTr="00DC64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3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,46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Ерш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Иго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легович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юдже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йден</w:t>
            </w:r>
            <w:proofErr w:type="gramEnd"/>
          </w:p>
        </w:tc>
      </w:tr>
      <w:tr w:rsidR="006C3F4A" w:rsidRPr="00AB3083" w:rsidTr="00DC64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3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,4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spell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Рахмалие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spell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Исрефи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spell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Ромикович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юдже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йден</w:t>
            </w:r>
            <w:proofErr w:type="gramEnd"/>
          </w:p>
        </w:tc>
      </w:tr>
      <w:tr w:rsidR="006C3F4A" w:rsidRPr="00AB3083" w:rsidTr="00DC64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,44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аба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Ка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spell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Давлетхановна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юдже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йден</w:t>
            </w:r>
            <w:proofErr w:type="gramEnd"/>
          </w:p>
        </w:tc>
      </w:tr>
      <w:tr w:rsidR="006C3F4A" w:rsidRPr="00AB3083" w:rsidTr="00DC64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,41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spell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Малене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Эл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Сергеев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юдже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йден</w:t>
            </w:r>
            <w:proofErr w:type="gramEnd"/>
          </w:p>
        </w:tc>
      </w:tr>
      <w:tr w:rsidR="006C3F4A" w:rsidRPr="00AB3083" w:rsidTr="00DC64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,41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spell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Анани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Александ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Александров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юдже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йден</w:t>
            </w:r>
            <w:proofErr w:type="gramEnd"/>
          </w:p>
        </w:tc>
      </w:tr>
      <w:tr w:rsidR="006C3F4A" w:rsidRPr="00AB3083" w:rsidTr="00DC64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,41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spell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Сакмарки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Ел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Дмитриев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юдже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йден</w:t>
            </w:r>
            <w:proofErr w:type="gramEnd"/>
          </w:p>
        </w:tc>
      </w:tr>
      <w:tr w:rsidR="006C3F4A" w:rsidRPr="00AB3083" w:rsidTr="00DC64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lastRenderedPageBreak/>
              <w:t>4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,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Шемяк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о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Сергеев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юдже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йден</w:t>
            </w:r>
            <w:proofErr w:type="gramEnd"/>
          </w:p>
        </w:tc>
      </w:tr>
      <w:tr w:rsidR="006C3F4A" w:rsidRPr="00AB3083" w:rsidTr="00DC64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,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Самух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Вале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Евгеньев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юдже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йден</w:t>
            </w:r>
            <w:proofErr w:type="gramEnd"/>
          </w:p>
        </w:tc>
      </w:tr>
      <w:tr w:rsidR="006C3F4A" w:rsidRPr="00AB3083" w:rsidTr="00DC64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2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,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spell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Жирох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Ал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Алексеев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юдже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йден</w:t>
            </w:r>
            <w:proofErr w:type="gramEnd"/>
          </w:p>
        </w:tc>
      </w:tr>
      <w:tr w:rsidR="006C3F4A" w:rsidRPr="00AB3083" w:rsidTr="00DC64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,38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spell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Кубае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Дар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Викторов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юдже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йден</w:t>
            </w:r>
            <w:proofErr w:type="gramEnd"/>
          </w:p>
        </w:tc>
      </w:tr>
      <w:tr w:rsidR="006C3F4A" w:rsidRPr="00AB3083" w:rsidTr="00DC64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,38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 xml:space="preserve">Назар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Ники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Дмитриевич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юдже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йден</w:t>
            </w:r>
            <w:proofErr w:type="gramEnd"/>
          </w:p>
        </w:tc>
      </w:tr>
      <w:tr w:rsidR="006C3F4A" w:rsidRPr="00AB3083" w:rsidTr="00DC64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,38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spell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Носк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Елизав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Игорев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юдже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йден</w:t>
            </w:r>
            <w:proofErr w:type="gramEnd"/>
          </w:p>
        </w:tc>
      </w:tr>
      <w:tr w:rsidR="006C3F4A" w:rsidRPr="00AB3083" w:rsidTr="00DC64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,37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Горе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Соф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Константинов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юдже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йден</w:t>
            </w:r>
            <w:proofErr w:type="gramEnd"/>
          </w:p>
        </w:tc>
      </w:tr>
      <w:tr w:rsidR="006C3F4A" w:rsidRPr="00AB3083" w:rsidTr="00DC64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,35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Арсень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Викто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Дмитриев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юдже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йден</w:t>
            </w:r>
            <w:proofErr w:type="gramEnd"/>
          </w:p>
        </w:tc>
      </w:tr>
      <w:tr w:rsidR="006C3F4A" w:rsidRPr="00AB3083" w:rsidTr="00DC64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,35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Капуст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Александ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Сергеев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юдже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йден</w:t>
            </w:r>
            <w:proofErr w:type="gramEnd"/>
          </w:p>
        </w:tc>
      </w:tr>
      <w:tr w:rsidR="006C3F4A" w:rsidRPr="00AB3083" w:rsidTr="00DC64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,35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spell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Исраил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Александ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spell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Мехмановна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юдже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йден</w:t>
            </w:r>
            <w:proofErr w:type="gramEnd"/>
          </w:p>
        </w:tc>
      </w:tr>
      <w:tr w:rsidR="006C3F4A" w:rsidRPr="00AB3083" w:rsidTr="00DC64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5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,35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spell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Торпан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Дар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Алексеев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юдже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йден</w:t>
            </w:r>
            <w:proofErr w:type="gramEnd"/>
          </w:p>
        </w:tc>
      </w:tr>
      <w:tr w:rsidR="006C3F4A" w:rsidRPr="00AB3083" w:rsidTr="00DC64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5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,35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Фок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Ал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Сергеев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юдже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йден</w:t>
            </w:r>
            <w:proofErr w:type="gramEnd"/>
          </w:p>
        </w:tc>
      </w:tr>
      <w:tr w:rsidR="006C3F4A" w:rsidRPr="00AB3083" w:rsidTr="00DC64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5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,35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Кула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Анаста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Васильев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юдже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йден</w:t>
            </w:r>
            <w:proofErr w:type="gramEnd"/>
          </w:p>
        </w:tc>
      </w:tr>
      <w:tr w:rsidR="006C3F4A" w:rsidRPr="00AB3083" w:rsidTr="00DC64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5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,35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Долг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Кс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Сергеев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юдже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йден</w:t>
            </w:r>
            <w:proofErr w:type="gramEnd"/>
          </w:p>
        </w:tc>
      </w:tr>
      <w:tr w:rsidR="006C3F4A" w:rsidRPr="00AB3083" w:rsidTr="00DC64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5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,3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Солом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Маргари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Сергеев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юдже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йден</w:t>
            </w:r>
            <w:proofErr w:type="gramEnd"/>
          </w:p>
        </w:tc>
      </w:tr>
      <w:tr w:rsidR="006C3F4A" w:rsidRPr="00AB3083" w:rsidTr="00DC64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5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,33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лат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Александ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Георгиев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юдже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йден</w:t>
            </w:r>
            <w:proofErr w:type="gramEnd"/>
          </w:p>
        </w:tc>
      </w:tr>
      <w:tr w:rsidR="006C3F4A" w:rsidRPr="00AB3083" w:rsidTr="00DC64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,33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Новожи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И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Сергеев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юдже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йден</w:t>
            </w:r>
            <w:proofErr w:type="gramEnd"/>
          </w:p>
        </w:tc>
      </w:tr>
      <w:tr w:rsidR="006C3F4A" w:rsidRPr="00AB3083" w:rsidTr="00DC64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6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,33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Семе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Евг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Игорев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юдже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йден</w:t>
            </w:r>
            <w:proofErr w:type="gramEnd"/>
          </w:p>
        </w:tc>
      </w:tr>
      <w:tr w:rsidR="006C3F4A" w:rsidRPr="00AB3083" w:rsidTr="00DC64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6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,33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spell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Шумская</w:t>
            </w:r>
            <w:proofErr w:type="spellEnd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Ан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легов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юдже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йден</w:t>
            </w:r>
            <w:proofErr w:type="gramEnd"/>
          </w:p>
        </w:tc>
      </w:tr>
      <w:tr w:rsidR="006C3F4A" w:rsidRPr="00AB3083" w:rsidTr="00DC64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6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,31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spell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Мирзае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spell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Зарем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Магомедов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юдже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йден</w:t>
            </w:r>
            <w:proofErr w:type="gramEnd"/>
          </w:p>
        </w:tc>
      </w:tr>
      <w:tr w:rsidR="006C3F4A" w:rsidRPr="00AB3083" w:rsidTr="00DC64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6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,31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Коз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Ю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Алексеев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юдже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йден</w:t>
            </w:r>
            <w:proofErr w:type="gramEnd"/>
          </w:p>
        </w:tc>
      </w:tr>
      <w:tr w:rsidR="006C3F4A" w:rsidRPr="00AB3083" w:rsidTr="00DC64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6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,31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Заха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Елизав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Евгеньев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юдже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йден</w:t>
            </w:r>
            <w:proofErr w:type="gramEnd"/>
          </w:p>
        </w:tc>
      </w:tr>
      <w:tr w:rsidR="006C3F4A" w:rsidRPr="00AB3083" w:rsidTr="00DC64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6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,30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Денис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Веро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Вадимов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юдже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йден</w:t>
            </w:r>
            <w:proofErr w:type="gramEnd"/>
          </w:p>
        </w:tc>
      </w:tr>
      <w:tr w:rsidR="006C3F4A" w:rsidRPr="00AB3083" w:rsidTr="00DC64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6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,29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spell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узюки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 xml:space="preserve">Екатери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Владимиров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юдже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йден</w:t>
            </w:r>
            <w:proofErr w:type="gramEnd"/>
          </w:p>
        </w:tc>
      </w:tr>
      <w:tr w:rsidR="006C3F4A" w:rsidRPr="00AB3083" w:rsidTr="00DC64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6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,29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spell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апули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Анаста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Викторов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юдже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йден</w:t>
            </w:r>
            <w:proofErr w:type="gramEnd"/>
          </w:p>
        </w:tc>
      </w:tr>
      <w:tr w:rsidR="006C3F4A" w:rsidRPr="00AB3083" w:rsidTr="00DC64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6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,29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Душень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 xml:space="preserve">Екатери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Анатольев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юдже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йден</w:t>
            </w:r>
            <w:proofErr w:type="gramEnd"/>
          </w:p>
        </w:tc>
      </w:tr>
      <w:tr w:rsidR="006C3F4A" w:rsidRPr="00AB3083" w:rsidTr="00DC64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,29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Сметан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Диа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Иванов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юдже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йден</w:t>
            </w:r>
            <w:proofErr w:type="gramEnd"/>
          </w:p>
        </w:tc>
      </w:tr>
      <w:tr w:rsidR="006C3F4A" w:rsidRPr="00AB3083" w:rsidTr="00DC64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7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,27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spell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Яшникова</w:t>
            </w:r>
            <w:proofErr w:type="spellEnd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Александ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Алексеев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юдже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йден</w:t>
            </w:r>
            <w:proofErr w:type="gramEnd"/>
          </w:p>
        </w:tc>
      </w:tr>
      <w:tr w:rsidR="006C3F4A" w:rsidRPr="00AB3083" w:rsidTr="00DC64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7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,27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spell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Ахапки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Ю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Александров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юдже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йден</w:t>
            </w:r>
            <w:proofErr w:type="gramEnd"/>
          </w:p>
        </w:tc>
      </w:tr>
      <w:tr w:rsidR="006C3F4A" w:rsidRPr="00AB3083" w:rsidTr="00DC64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7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,27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езру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Александ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Федорович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юдже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4A" w:rsidRPr="00AB3083" w:rsidRDefault="006C3F4A" w:rsidP="006C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йден</w:t>
            </w:r>
            <w:proofErr w:type="gramEnd"/>
          </w:p>
        </w:tc>
      </w:tr>
      <w:tr w:rsidR="00FD7AE6" w:rsidRPr="00AB3083" w:rsidTr="00DC64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AE6" w:rsidRPr="00AB3083" w:rsidRDefault="00FD7AE6" w:rsidP="00FD7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7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AE6" w:rsidRPr="00AB3083" w:rsidRDefault="00FD7AE6" w:rsidP="00FD7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AE6" w:rsidRPr="00AB3083" w:rsidRDefault="00FD7AE6" w:rsidP="00FD7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AE6" w:rsidRPr="00AB3083" w:rsidRDefault="00FD7AE6" w:rsidP="00FD7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,26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AE6" w:rsidRPr="00AB3083" w:rsidRDefault="00FD7AE6" w:rsidP="00FD7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spell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ельче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AE6" w:rsidRPr="00AB3083" w:rsidRDefault="00FD7AE6" w:rsidP="00FD7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Надеж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AE6" w:rsidRPr="00AB3083" w:rsidRDefault="00FD7AE6" w:rsidP="00FD7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Михайлов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AE6" w:rsidRPr="00AB3083" w:rsidRDefault="00FD7AE6" w:rsidP="00FD7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юдже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AE6" w:rsidRPr="00AB3083" w:rsidRDefault="00FD7AE6" w:rsidP="00FD7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AB3083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йден</w:t>
            </w:r>
            <w:proofErr w:type="gramEnd"/>
          </w:p>
        </w:tc>
      </w:tr>
      <w:tr w:rsidR="00FD7AE6" w:rsidRPr="00FF1398" w:rsidTr="00DC64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AE6" w:rsidRPr="00FF1398" w:rsidRDefault="00FD7AE6" w:rsidP="00FD7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FF1398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7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AE6" w:rsidRPr="00FF1398" w:rsidRDefault="00FD7AE6" w:rsidP="00FD7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FF1398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AE6" w:rsidRPr="00FF1398" w:rsidRDefault="00FD7AE6" w:rsidP="00FD7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FF1398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AE6" w:rsidRPr="00FF1398" w:rsidRDefault="00FD7AE6" w:rsidP="00FD7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FF1398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,26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AE6" w:rsidRPr="00FF1398" w:rsidRDefault="00FD7AE6" w:rsidP="00FD7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FF1398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е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AE6" w:rsidRPr="00FF1398" w:rsidRDefault="00FD7AE6" w:rsidP="00FD7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FF1398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Ната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AE6" w:rsidRPr="00FF1398" w:rsidRDefault="00FD7AE6" w:rsidP="00FD7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FF1398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Юрьев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AE6" w:rsidRPr="00FF1398" w:rsidRDefault="00FD7AE6" w:rsidP="00FD7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FF1398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юдже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AE6" w:rsidRPr="00FF1398" w:rsidRDefault="00FD7AE6" w:rsidP="00FD7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gramStart"/>
            <w:r w:rsidRPr="00FF1398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йден</w:t>
            </w:r>
            <w:proofErr w:type="gramEnd"/>
          </w:p>
        </w:tc>
      </w:tr>
    </w:tbl>
    <w:p w:rsidR="004D04D5" w:rsidRDefault="004D04D5" w:rsidP="003E054C">
      <w:pPr>
        <w:jc w:val="center"/>
        <w:rPr>
          <w:rFonts w:ascii="Times New Roman" w:hAnsi="Times New Roman" w:cs="Times New Roman"/>
        </w:rPr>
      </w:pPr>
    </w:p>
    <w:p w:rsidR="009C5C18" w:rsidRDefault="009C5C18" w:rsidP="003E054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F2E4C" w:rsidRPr="00AB5385" w:rsidRDefault="009F2E4C" w:rsidP="009F2E4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B5385">
        <w:rPr>
          <w:rFonts w:ascii="Times New Roman" w:hAnsi="Times New Roman" w:cs="Times New Roman"/>
          <w:b/>
        </w:rPr>
        <w:lastRenderedPageBreak/>
        <w:t>Список абитуриентов, рекомендованных к зачислению на БЮДЖЕТ</w:t>
      </w:r>
    </w:p>
    <w:p w:rsidR="00514EA3" w:rsidRDefault="009F2E4C" w:rsidP="002F126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специальность</w:t>
      </w:r>
      <w:proofErr w:type="gramEnd"/>
      <w:r w:rsidRPr="00E47689">
        <w:rPr>
          <w:rFonts w:ascii="Times New Roman" w:hAnsi="Times New Roman" w:cs="Times New Roman"/>
          <w:b/>
        </w:rPr>
        <w:t xml:space="preserve"> </w:t>
      </w:r>
      <w:r w:rsidR="004379C5" w:rsidRPr="00E47689">
        <w:rPr>
          <w:rFonts w:ascii="Times New Roman" w:hAnsi="Times New Roman" w:cs="Times New Roman"/>
          <w:b/>
        </w:rPr>
        <w:t>«Сестринское дело</w:t>
      </w:r>
      <w:r w:rsidR="00E47689" w:rsidRPr="00E47689">
        <w:rPr>
          <w:rFonts w:ascii="Times New Roman" w:hAnsi="Times New Roman" w:cs="Times New Roman"/>
          <w:b/>
        </w:rPr>
        <w:t xml:space="preserve"> </w:t>
      </w:r>
      <w:r w:rsidR="004379C5" w:rsidRPr="00E47689">
        <w:rPr>
          <w:rFonts w:ascii="Times New Roman" w:hAnsi="Times New Roman" w:cs="Times New Roman"/>
          <w:b/>
        </w:rPr>
        <w:t>(очная форма</w:t>
      </w:r>
      <w:r w:rsidR="007C2EF8" w:rsidRPr="00E47689">
        <w:rPr>
          <w:rFonts w:ascii="Times New Roman" w:hAnsi="Times New Roman" w:cs="Times New Roman"/>
          <w:b/>
        </w:rPr>
        <w:t>)»</w:t>
      </w:r>
    </w:p>
    <w:tbl>
      <w:tblPr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1559"/>
        <w:gridCol w:w="850"/>
        <w:gridCol w:w="1701"/>
        <w:gridCol w:w="1418"/>
        <w:gridCol w:w="1843"/>
        <w:gridCol w:w="1134"/>
        <w:gridCol w:w="1134"/>
      </w:tblGrid>
      <w:tr w:rsidR="00C560D0" w:rsidRPr="00C560D0" w:rsidTr="00C560D0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OLE_LINK1"/>
            <w:r w:rsidRPr="00C5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5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</w:t>
            </w:r>
            <w:proofErr w:type="spellEnd"/>
            <w:r w:rsidRPr="00C5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5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5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документ</w:t>
            </w:r>
            <w:proofErr w:type="gramEnd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оригинал/</w:t>
            </w: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коп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средний</w:t>
            </w:r>
            <w:proofErr w:type="gramEnd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бал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560D0" w:rsidRPr="00C560D0" w:rsidRDefault="00C560D0" w:rsidP="00C560D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0D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560D0" w:rsidRPr="00C560D0" w:rsidRDefault="00C560D0" w:rsidP="00C560D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0D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560D0" w:rsidRPr="00C560D0" w:rsidRDefault="00C560D0" w:rsidP="00C560D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0D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560D0" w:rsidRPr="00C560D0" w:rsidTr="00C560D0">
        <w:trPr>
          <w:trHeight w:val="10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560D0" w:rsidRPr="00C560D0" w:rsidRDefault="00C560D0" w:rsidP="00C5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560D0" w:rsidRPr="00C560D0" w:rsidRDefault="00C560D0" w:rsidP="00C5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560D0" w:rsidRPr="00C560D0" w:rsidRDefault="00C560D0" w:rsidP="00C56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560D0" w:rsidRPr="00C560D0" w:rsidRDefault="00C560D0" w:rsidP="00C56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560D0" w:rsidRPr="00C560D0" w:rsidRDefault="00C560D0" w:rsidP="00C560D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560D0" w:rsidRPr="00C560D0" w:rsidRDefault="00C560D0" w:rsidP="00C560D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560D0" w:rsidRPr="00C560D0" w:rsidRDefault="00C560D0" w:rsidP="00C560D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560D0" w:rsidRPr="00C560D0" w:rsidRDefault="00C560D0" w:rsidP="00C56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Тест</w:t>
            </w:r>
          </w:p>
        </w:tc>
      </w:tr>
      <w:tr w:rsidR="00C560D0" w:rsidRPr="00C560D0" w:rsidTr="00C560D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Морев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Анатолье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,8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ойгин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оли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,7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Заботкин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Любов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Леонидо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,6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ономаре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,6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Смирн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Викторо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,5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ткин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Верони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Виталье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,5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Лапк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,5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Щербак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Мари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,5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Филипп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Влад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1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,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Колч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ье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,5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Гольд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Вадимо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1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,5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Крестьянин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Адамбаев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Феруза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Юлдашбаевн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етерин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Кристи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Косточкин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1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Ковин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оли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Сегеевн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,4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Дадаев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Лейл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Сахродиновн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,47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Кукушк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Диа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,47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Новицк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,4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Рабаданов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Сания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Гусеновн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,4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Федор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Кристи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,4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ольшак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оли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Гигизиабихер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Кристи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Тилахуновн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,3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Шишигин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,3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Чистяк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,2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Серик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Софь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Ринатовн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1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,2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ов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Верони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,2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Лайпано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Ахма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Зариф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1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,2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Магомед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Фарид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Алиевн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,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Магомед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Разия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Султановн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,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Чир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Кс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1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,2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ычк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Василье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,2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Георгиц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Али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ашигорев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Изабелл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Вячеславо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Чапур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1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Голуб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1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Гусаров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Анжели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1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енюшкин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1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арус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Викторови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1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,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Алёш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,1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олетае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,1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Комар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Верони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Романо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,1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Василье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Константино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,1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Чир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Ивано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14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,1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ондаренк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,1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Горчак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Василье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,1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оликарп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Улья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1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,1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Долинин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Кс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Игоре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1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,1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Генют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Я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,1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Шамаш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Але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о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1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,1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Долманов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орисо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1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,1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опк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,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Тит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лего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1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,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Шульберг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оли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,0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Мамонт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,0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ел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Мари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16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,0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авлыче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Али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Игоре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1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,0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Гуляе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,0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Тумгоев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Лоли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Даудовн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,0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Колкотин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Мари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1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,0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Складнев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Кс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,0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олубев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Щегл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еляк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Викторо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Колес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Але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Мокану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авло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Кичатова</w:t>
            </w:r>
            <w:proofErr w:type="spellEnd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Чечев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6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етрух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1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Карпунин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Я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Городецк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Алё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1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Терещенк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бух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Диа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1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Екатерина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Игоре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1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Нестер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Маргари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1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етр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Юрье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1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Голубе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3,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огдан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лес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Виталье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7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3,9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Фед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1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3,9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Чердынце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Алё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1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3,9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Сулав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Тенгиз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8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3,9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Шкля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Игоре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1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3,9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Маль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1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3,8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охлебалов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3,8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Тимофее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8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7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3,8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Дынзин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Стеф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1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3,8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оп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Виталье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8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3,8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Исха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8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3,8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Друж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3,8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Кирилл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Кс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Геннадье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3,8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Земляницы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и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1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3,8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Егор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1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3,8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ычк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Дании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и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3,8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Терентье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Али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1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3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Князе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Але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Романо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9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3,8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Мал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оли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9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3,8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Щук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Алё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9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Радиоз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1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Горбачё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Ядви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C560D0" w:rsidRPr="00C560D0" w:rsidTr="00C560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3,7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Куч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оли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0" w:rsidRPr="00C560D0" w:rsidRDefault="00C560D0" w:rsidP="00C5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560D0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</w:tbl>
    <w:p w:rsidR="00EF2C70" w:rsidRDefault="00EF2C70" w:rsidP="0071172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5C18" w:rsidRDefault="009C5C18" w:rsidP="0071172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804D3" w:rsidRPr="00AB5385" w:rsidRDefault="006804D3" w:rsidP="006804D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B5385">
        <w:rPr>
          <w:rFonts w:ascii="Times New Roman" w:hAnsi="Times New Roman" w:cs="Times New Roman"/>
          <w:b/>
        </w:rPr>
        <w:lastRenderedPageBreak/>
        <w:t>Список абитуриентов, рекомендованных к зачислению на БЮДЖЕТ</w:t>
      </w:r>
    </w:p>
    <w:p w:rsidR="00BE6CB6" w:rsidRDefault="006804D3" w:rsidP="007117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специальность</w:t>
      </w:r>
      <w:proofErr w:type="gramEnd"/>
      <w:r w:rsidR="00BE6CB6" w:rsidRPr="00E47689">
        <w:rPr>
          <w:rFonts w:ascii="Times New Roman" w:hAnsi="Times New Roman" w:cs="Times New Roman"/>
          <w:b/>
        </w:rPr>
        <w:t xml:space="preserve"> «Сестринское дело (Очно-заочная форма)»</w:t>
      </w:r>
    </w:p>
    <w:tbl>
      <w:tblPr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644"/>
        <w:gridCol w:w="1251"/>
        <w:gridCol w:w="733"/>
        <w:gridCol w:w="1701"/>
        <w:gridCol w:w="1480"/>
        <w:gridCol w:w="1820"/>
        <w:gridCol w:w="1236"/>
        <w:gridCol w:w="1031"/>
      </w:tblGrid>
      <w:tr w:rsidR="00072916" w:rsidRPr="00303F24" w:rsidTr="00303F24">
        <w:trPr>
          <w:trHeight w:val="375"/>
        </w:trPr>
        <w:tc>
          <w:tcPr>
            <w:tcW w:w="769" w:type="dxa"/>
            <w:vMerge w:val="restart"/>
            <w:shd w:val="clear" w:color="auto" w:fill="FFFF00"/>
            <w:noWrap/>
            <w:vAlign w:val="center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44" w:type="dxa"/>
            <w:vMerge w:val="restart"/>
            <w:shd w:val="clear" w:color="auto" w:fill="FFFF00"/>
            <w:vAlign w:val="center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7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</w:t>
            </w:r>
            <w:proofErr w:type="spellEnd"/>
            <w:r w:rsidRPr="0007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7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7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1251" w:type="dxa"/>
            <w:vMerge w:val="restart"/>
            <w:shd w:val="clear" w:color="auto" w:fill="FFFF00"/>
            <w:vAlign w:val="center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72916">
              <w:rPr>
                <w:rFonts w:ascii="Times New Roman" w:eastAsia="Times New Roman" w:hAnsi="Times New Roman" w:cs="Times New Roman"/>
                <w:lang w:eastAsia="ru-RU"/>
              </w:rPr>
              <w:t>документ</w:t>
            </w:r>
            <w:proofErr w:type="gramEnd"/>
            <w:r w:rsidRPr="00072916">
              <w:rPr>
                <w:rFonts w:ascii="Times New Roman" w:eastAsia="Times New Roman" w:hAnsi="Times New Roman" w:cs="Times New Roman"/>
                <w:lang w:eastAsia="ru-RU"/>
              </w:rPr>
              <w:br/>
              <w:t>оригинал/</w:t>
            </w:r>
            <w:r w:rsidRPr="00072916">
              <w:rPr>
                <w:rFonts w:ascii="Times New Roman" w:eastAsia="Times New Roman" w:hAnsi="Times New Roman" w:cs="Times New Roman"/>
                <w:lang w:eastAsia="ru-RU"/>
              </w:rPr>
              <w:br/>
              <w:t>копия</w:t>
            </w:r>
          </w:p>
        </w:tc>
        <w:tc>
          <w:tcPr>
            <w:tcW w:w="733" w:type="dxa"/>
            <w:vMerge w:val="restart"/>
            <w:shd w:val="clear" w:color="auto" w:fill="FFFF00"/>
            <w:vAlign w:val="center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72916">
              <w:rPr>
                <w:rFonts w:ascii="Times New Roman" w:eastAsia="Times New Roman" w:hAnsi="Times New Roman" w:cs="Times New Roman"/>
                <w:lang w:eastAsia="ru-RU"/>
              </w:rPr>
              <w:t>средний</w:t>
            </w:r>
            <w:proofErr w:type="gramEnd"/>
            <w:r w:rsidRPr="000729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916">
              <w:rPr>
                <w:rFonts w:ascii="Times New Roman" w:eastAsia="Times New Roman" w:hAnsi="Times New Roman" w:cs="Times New Roman"/>
                <w:lang w:eastAsia="ru-RU"/>
              </w:rPr>
              <w:br/>
              <w:t>балл</w:t>
            </w:r>
          </w:p>
        </w:tc>
        <w:tc>
          <w:tcPr>
            <w:tcW w:w="1701" w:type="dxa"/>
            <w:vMerge w:val="restart"/>
            <w:shd w:val="clear" w:color="auto" w:fill="FFFF00"/>
            <w:noWrap/>
            <w:vAlign w:val="center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2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480" w:type="dxa"/>
            <w:vMerge w:val="restart"/>
            <w:shd w:val="clear" w:color="auto" w:fill="FFFF00"/>
            <w:noWrap/>
            <w:vAlign w:val="center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2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820" w:type="dxa"/>
            <w:vMerge w:val="restart"/>
            <w:shd w:val="clear" w:color="auto" w:fill="FFFF00"/>
            <w:noWrap/>
            <w:vAlign w:val="center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2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236" w:type="dxa"/>
            <w:vMerge w:val="restart"/>
            <w:shd w:val="clear" w:color="auto" w:fill="FFFF00"/>
            <w:vAlign w:val="center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03F24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  <w:proofErr w:type="gramEnd"/>
          </w:p>
        </w:tc>
        <w:tc>
          <w:tcPr>
            <w:tcW w:w="1031" w:type="dxa"/>
            <w:vMerge w:val="restart"/>
            <w:shd w:val="clear" w:color="auto" w:fill="FFFF00"/>
            <w:vAlign w:val="center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916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</w:tr>
      <w:tr w:rsidR="00072916" w:rsidRPr="00072916" w:rsidTr="00072916">
        <w:trPr>
          <w:trHeight w:val="675"/>
        </w:trPr>
        <w:tc>
          <w:tcPr>
            <w:tcW w:w="769" w:type="dxa"/>
            <w:vMerge/>
            <w:shd w:val="clear" w:color="auto" w:fill="FFFF00"/>
            <w:vAlign w:val="center"/>
            <w:hideMark/>
          </w:tcPr>
          <w:p w:rsidR="00072916" w:rsidRPr="00072916" w:rsidRDefault="00072916" w:rsidP="0007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shd w:val="clear" w:color="auto" w:fill="FFFF00"/>
            <w:vAlign w:val="center"/>
            <w:hideMark/>
          </w:tcPr>
          <w:p w:rsidR="00072916" w:rsidRPr="00072916" w:rsidRDefault="00072916" w:rsidP="0007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FFFF00"/>
            <w:vAlign w:val="center"/>
            <w:hideMark/>
          </w:tcPr>
          <w:p w:rsidR="00072916" w:rsidRPr="00072916" w:rsidRDefault="00072916" w:rsidP="0007291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33" w:type="dxa"/>
            <w:vMerge/>
            <w:shd w:val="clear" w:color="auto" w:fill="FFFF00"/>
            <w:vAlign w:val="center"/>
            <w:hideMark/>
          </w:tcPr>
          <w:p w:rsidR="00072916" w:rsidRPr="00072916" w:rsidRDefault="00072916" w:rsidP="0007291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00"/>
            <w:vAlign w:val="center"/>
            <w:hideMark/>
          </w:tcPr>
          <w:p w:rsidR="00072916" w:rsidRPr="00072916" w:rsidRDefault="00072916" w:rsidP="0007291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FFFF00"/>
            <w:vAlign w:val="center"/>
            <w:hideMark/>
          </w:tcPr>
          <w:p w:rsidR="00072916" w:rsidRPr="00072916" w:rsidRDefault="00072916" w:rsidP="0007291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shd w:val="clear" w:color="auto" w:fill="FFFF00"/>
            <w:vAlign w:val="center"/>
            <w:hideMark/>
          </w:tcPr>
          <w:p w:rsidR="00072916" w:rsidRPr="00072916" w:rsidRDefault="00072916" w:rsidP="0007291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shd w:val="clear" w:color="auto" w:fill="FFFF00"/>
            <w:vAlign w:val="center"/>
            <w:hideMark/>
          </w:tcPr>
          <w:p w:rsidR="00072916" w:rsidRPr="00072916" w:rsidRDefault="00072916" w:rsidP="0007291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FFFF00"/>
            <w:vAlign w:val="center"/>
            <w:hideMark/>
          </w:tcPr>
          <w:p w:rsidR="00072916" w:rsidRPr="00072916" w:rsidRDefault="00072916" w:rsidP="0007291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072916" w:rsidRPr="00072916" w:rsidTr="00072916">
        <w:trPr>
          <w:trHeight w:val="300"/>
        </w:trPr>
        <w:tc>
          <w:tcPr>
            <w:tcW w:w="769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Щелин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Кронидовна</w:t>
            </w:r>
            <w:proofErr w:type="spellEnd"/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072916" w:rsidRPr="00072916" w:rsidTr="00072916">
        <w:trPr>
          <w:trHeight w:val="300"/>
        </w:trPr>
        <w:tc>
          <w:tcPr>
            <w:tcW w:w="769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Прокопенко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072916" w:rsidRPr="00072916" w:rsidTr="00072916">
        <w:trPr>
          <w:trHeight w:val="300"/>
        </w:trPr>
        <w:tc>
          <w:tcPr>
            <w:tcW w:w="769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Шилов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072916" w:rsidRPr="00072916" w:rsidTr="00072916">
        <w:trPr>
          <w:trHeight w:val="300"/>
        </w:trPr>
        <w:tc>
          <w:tcPr>
            <w:tcW w:w="769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4,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Едемская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072916" w:rsidRPr="00072916" w:rsidTr="00072916">
        <w:trPr>
          <w:trHeight w:val="300"/>
        </w:trPr>
        <w:tc>
          <w:tcPr>
            <w:tcW w:w="769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4,8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Губин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ь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072916" w:rsidRPr="00072916" w:rsidTr="00072916">
        <w:trPr>
          <w:trHeight w:val="300"/>
        </w:trPr>
        <w:tc>
          <w:tcPr>
            <w:tcW w:w="769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4,7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Гладков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Ильинич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072916" w:rsidRPr="00072916" w:rsidTr="00072916">
        <w:trPr>
          <w:trHeight w:val="300"/>
        </w:trPr>
        <w:tc>
          <w:tcPr>
            <w:tcW w:w="769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4,5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Ионова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072916" w:rsidRPr="00072916" w:rsidTr="00072916">
        <w:trPr>
          <w:trHeight w:val="300"/>
        </w:trPr>
        <w:tc>
          <w:tcPr>
            <w:tcW w:w="769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Королев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072916" w:rsidRPr="00072916" w:rsidTr="00072916">
        <w:trPr>
          <w:trHeight w:val="300"/>
        </w:trPr>
        <w:tc>
          <w:tcPr>
            <w:tcW w:w="769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Сухов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072916" w:rsidRPr="00072916" w:rsidTr="00072916">
        <w:trPr>
          <w:trHeight w:val="300"/>
        </w:trPr>
        <w:tc>
          <w:tcPr>
            <w:tcW w:w="769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4,4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Плешаков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ь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072916" w:rsidRPr="00072916" w:rsidTr="00072916">
        <w:trPr>
          <w:trHeight w:val="300"/>
        </w:trPr>
        <w:tc>
          <w:tcPr>
            <w:tcW w:w="769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4,4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Осипенко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072916" w:rsidRPr="00072916" w:rsidTr="00072916">
        <w:trPr>
          <w:trHeight w:val="300"/>
        </w:trPr>
        <w:tc>
          <w:tcPr>
            <w:tcW w:w="769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4,3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Петраков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Арина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072916" w:rsidRPr="00072916" w:rsidTr="00072916">
        <w:trPr>
          <w:trHeight w:val="300"/>
        </w:trPr>
        <w:tc>
          <w:tcPr>
            <w:tcW w:w="769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4,3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Кириллов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072916" w:rsidRPr="00072916" w:rsidTr="00072916">
        <w:trPr>
          <w:trHeight w:val="300"/>
        </w:trPr>
        <w:tc>
          <w:tcPr>
            <w:tcW w:w="769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4,3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Колесников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а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Юрь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072916" w:rsidRPr="00072916" w:rsidTr="00072916">
        <w:trPr>
          <w:trHeight w:val="300"/>
        </w:trPr>
        <w:tc>
          <w:tcPr>
            <w:tcW w:w="769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4,2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Титов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Натал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Рудольфо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072916" w:rsidRPr="00072916" w:rsidTr="00072916">
        <w:trPr>
          <w:trHeight w:val="300"/>
        </w:trPr>
        <w:tc>
          <w:tcPr>
            <w:tcW w:w="769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4,1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Корнев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Надежда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072916" w:rsidRPr="00072916" w:rsidTr="00072916">
        <w:trPr>
          <w:trHeight w:val="300"/>
        </w:trPr>
        <w:tc>
          <w:tcPr>
            <w:tcW w:w="769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4,1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Мальцев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Артем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ьевич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072916" w:rsidRPr="00072916" w:rsidTr="00072916">
        <w:trPr>
          <w:trHeight w:val="300"/>
        </w:trPr>
        <w:tc>
          <w:tcPr>
            <w:tcW w:w="769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4,1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Алоян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Марина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о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072916" w:rsidRPr="00072916" w:rsidTr="00072916">
        <w:trPr>
          <w:trHeight w:val="300"/>
        </w:trPr>
        <w:tc>
          <w:tcPr>
            <w:tcW w:w="769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4,0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Осадчук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072916" w:rsidRPr="00072916" w:rsidTr="00072916">
        <w:trPr>
          <w:trHeight w:val="300"/>
        </w:trPr>
        <w:tc>
          <w:tcPr>
            <w:tcW w:w="769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Грибкова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072916" w:rsidRPr="00072916" w:rsidRDefault="00072916" w:rsidP="00072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072916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</w:tbl>
    <w:p w:rsidR="00804E4E" w:rsidRDefault="00804E4E" w:rsidP="007C2EF8">
      <w:pPr>
        <w:jc w:val="center"/>
        <w:rPr>
          <w:rFonts w:ascii="Times New Roman" w:hAnsi="Times New Roman" w:cs="Times New Roman"/>
        </w:rPr>
      </w:pPr>
    </w:p>
    <w:p w:rsidR="009C5C18" w:rsidRDefault="009C5C18" w:rsidP="007C2E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2317B" w:rsidRPr="0002317B" w:rsidRDefault="007C2EF8" w:rsidP="0002317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02317B">
        <w:rPr>
          <w:rFonts w:ascii="Times New Roman" w:hAnsi="Times New Roman" w:cs="Times New Roman"/>
          <w:sz w:val="24"/>
        </w:rPr>
        <w:lastRenderedPageBreak/>
        <w:t xml:space="preserve">Список </w:t>
      </w:r>
      <w:r w:rsidR="0002317B" w:rsidRPr="0002317B">
        <w:rPr>
          <w:rFonts w:ascii="Times New Roman" w:hAnsi="Times New Roman" w:cs="Times New Roman"/>
          <w:sz w:val="24"/>
        </w:rPr>
        <w:t>а</w:t>
      </w:r>
      <w:r w:rsidRPr="0002317B">
        <w:rPr>
          <w:rFonts w:ascii="Times New Roman" w:hAnsi="Times New Roman" w:cs="Times New Roman"/>
          <w:sz w:val="24"/>
        </w:rPr>
        <w:t>битуриентов</w:t>
      </w:r>
      <w:r w:rsidR="0002317B" w:rsidRPr="0002317B">
        <w:rPr>
          <w:rFonts w:ascii="Times New Roman" w:hAnsi="Times New Roman" w:cs="Times New Roman"/>
          <w:sz w:val="24"/>
        </w:rPr>
        <w:t>, рекомендованных к зачислению на БЮДЖЕТ</w:t>
      </w:r>
    </w:p>
    <w:p w:rsidR="00F4726A" w:rsidRPr="0002317B" w:rsidRDefault="00E96FC6" w:rsidP="007B07F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Специальность </w:t>
      </w:r>
      <w:r w:rsidR="00F4726A" w:rsidRPr="0002317B">
        <w:rPr>
          <w:rFonts w:ascii="Times New Roman" w:hAnsi="Times New Roman" w:cs="Times New Roman"/>
          <w:b/>
          <w:sz w:val="24"/>
        </w:rPr>
        <w:t>«Акушерское дело»</w:t>
      </w:r>
    </w:p>
    <w:tbl>
      <w:tblPr>
        <w:tblW w:w="10803" w:type="dxa"/>
        <w:tblLook w:val="04A0" w:firstRow="1" w:lastRow="0" w:firstColumn="1" w:lastColumn="0" w:noHBand="0" w:noVBand="1"/>
      </w:tblPr>
      <w:tblGrid>
        <w:gridCol w:w="769"/>
        <w:gridCol w:w="644"/>
        <w:gridCol w:w="1417"/>
        <w:gridCol w:w="987"/>
        <w:gridCol w:w="1548"/>
        <w:gridCol w:w="1360"/>
        <w:gridCol w:w="1890"/>
        <w:gridCol w:w="1136"/>
        <w:gridCol w:w="1052"/>
      </w:tblGrid>
      <w:tr w:rsidR="009E5391" w:rsidRPr="009E5391" w:rsidTr="00FF1398">
        <w:trPr>
          <w:trHeight w:val="300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bookmarkEnd w:id="0"/>
          <w:p w:rsidR="009E5391" w:rsidRPr="009E5391" w:rsidRDefault="009E5391" w:rsidP="009E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E5391" w:rsidRDefault="009E5391" w:rsidP="009E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9E5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</w:t>
            </w:r>
            <w:proofErr w:type="spellEnd"/>
          </w:p>
          <w:p w:rsidR="009E5391" w:rsidRDefault="009E5391" w:rsidP="009E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5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</w:t>
            </w:r>
            <w:proofErr w:type="spellEnd"/>
            <w:proofErr w:type="gramEnd"/>
          </w:p>
          <w:p w:rsidR="009E5391" w:rsidRPr="009E5391" w:rsidRDefault="009E5391" w:rsidP="009E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5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E5391" w:rsidRPr="009E5391" w:rsidRDefault="009E5391" w:rsidP="009E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391">
              <w:rPr>
                <w:rFonts w:ascii="Times New Roman" w:eastAsia="Times New Roman" w:hAnsi="Times New Roman" w:cs="Times New Roman"/>
                <w:lang w:eastAsia="ru-RU"/>
              </w:rPr>
              <w:t>Документ оригина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E5391">
              <w:rPr>
                <w:rFonts w:ascii="Times New Roman" w:eastAsia="Times New Roman" w:hAnsi="Times New Roman" w:cs="Times New Roman"/>
                <w:lang w:eastAsia="ru-RU"/>
              </w:rPr>
              <w:t>/копия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E5391" w:rsidRPr="009E5391" w:rsidRDefault="009E5391" w:rsidP="009E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E5391">
              <w:rPr>
                <w:rFonts w:ascii="Times New Roman" w:eastAsia="Times New Roman" w:hAnsi="Times New Roman" w:cs="Times New Roman"/>
                <w:lang w:eastAsia="ru-RU"/>
              </w:rPr>
              <w:t>средний</w:t>
            </w:r>
            <w:proofErr w:type="gramEnd"/>
            <w:r w:rsidRPr="009E5391">
              <w:rPr>
                <w:rFonts w:ascii="Times New Roman" w:eastAsia="Times New Roman" w:hAnsi="Times New Roman" w:cs="Times New Roman"/>
                <w:lang w:eastAsia="ru-RU"/>
              </w:rPr>
              <w:t xml:space="preserve"> балл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E5391" w:rsidRPr="009E5391" w:rsidRDefault="009E5391" w:rsidP="009E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E5391" w:rsidRPr="009E5391" w:rsidRDefault="009E5391" w:rsidP="009E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E5391" w:rsidRPr="009E5391" w:rsidRDefault="009E5391" w:rsidP="009E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E5391" w:rsidRPr="009E5391" w:rsidRDefault="009E5391" w:rsidP="009E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E5391" w:rsidRPr="009E5391" w:rsidRDefault="009E5391" w:rsidP="009E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</w:t>
            </w:r>
          </w:p>
        </w:tc>
      </w:tr>
      <w:tr w:rsidR="009E5391" w:rsidRPr="009E5391" w:rsidTr="00FF1398">
        <w:trPr>
          <w:trHeight w:val="1140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bookmarkStart w:id="1" w:name="_GoBack"/>
        <w:bookmarkEnd w:id="1"/>
      </w:tr>
      <w:tr w:rsidR="009E5391" w:rsidRPr="009E5391" w:rsidTr="00FF1398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4,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Раджабов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Алин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и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9E5391" w:rsidRPr="009E5391" w:rsidTr="00FF1398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4,8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Ягутьян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Юрь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9E5391" w:rsidRPr="009E5391" w:rsidTr="00FF1398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4,8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Молча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Диан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9E5391" w:rsidRPr="009E5391" w:rsidTr="00FF1398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4,7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Мамедалиев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Лейл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Мамедали</w:t>
            </w:r>
            <w:proofErr w:type="spellEnd"/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Кызы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9E5391" w:rsidRPr="009E5391" w:rsidTr="00FF1398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4,6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Пани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Арин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9E5391" w:rsidRPr="009E5391" w:rsidTr="00FF1398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4,5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Захар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9E5391" w:rsidRPr="009E5391" w:rsidTr="00FF1398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4,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Аракеля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Андраниковна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9E5391" w:rsidRPr="009E5391" w:rsidTr="00FF1398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4,4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Василье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9E5391" w:rsidRPr="009E5391" w:rsidTr="00FF1398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4,4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Монахов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9E5391" w:rsidRPr="009E5391" w:rsidTr="00FF1398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4,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Горл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Геннадь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9E5391" w:rsidRPr="009E5391" w:rsidTr="00FF1398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4,3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Семе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9E5391" w:rsidRPr="009E5391" w:rsidTr="00FF1398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4,2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Пахом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9E5391" w:rsidRPr="009E5391" w:rsidTr="00FF1398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4,2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Березнев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Ален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Олег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9E5391" w:rsidRPr="009E5391" w:rsidTr="00FF1398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4,2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Ибрагим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Афсан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Закир</w:t>
            </w:r>
            <w:proofErr w:type="spellEnd"/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кызы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9E5391" w:rsidRPr="009E5391" w:rsidTr="00FF1398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4,2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Алие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Сунаханым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Султанмурадовна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9E5391" w:rsidRPr="009E5391" w:rsidTr="00FF1398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4,2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Гусей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Сабин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Асимовна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9E5391" w:rsidRPr="009E5391" w:rsidTr="00FF1398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4,1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91" w:rsidRPr="009E5391" w:rsidRDefault="009E5391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021B28" w:rsidRPr="009E5391" w:rsidTr="00021B28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28" w:rsidRPr="009E5391" w:rsidRDefault="00021B28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B28" w:rsidRPr="009E5391" w:rsidRDefault="00021B28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B28" w:rsidRPr="009E5391" w:rsidRDefault="00021B28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B28" w:rsidRPr="009E5391" w:rsidRDefault="00021B28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4,1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B28" w:rsidRPr="009E5391" w:rsidRDefault="00021B28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Кули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B28" w:rsidRPr="009E5391" w:rsidRDefault="00021B28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Лилиан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B28" w:rsidRPr="009E5391" w:rsidRDefault="00021B28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B28" w:rsidRPr="009E5391" w:rsidRDefault="00021B28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B28" w:rsidRPr="009E5391" w:rsidRDefault="00021B28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021B28" w:rsidRPr="009E5391" w:rsidTr="00FF1398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28" w:rsidRPr="009E5391" w:rsidRDefault="00021B28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28" w:rsidRPr="009E5391" w:rsidRDefault="00021B28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28" w:rsidRPr="009E5391" w:rsidRDefault="00021B28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28" w:rsidRPr="009E5391" w:rsidRDefault="00021B28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4,1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28" w:rsidRPr="009E5391" w:rsidRDefault="00021B28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Крюк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28" w:rsidRPr="009E5391" w:rsidRDefault="00021B28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28" w:rsidRPr="009E5391" w:rsidRDefault="00021B28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28" w:rsidRPr="009E5391" w:rsidRDefault="00021B28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28" w:rsidRPr="009E5391" w:rsidRDefault="00021B28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021B28" w:rsidRPr="009E5391" w:rsidTr="00FF1398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28" w:rsidRPr="009E5391" w:rsidRDefault="00021B28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28" w:rsidRPr="009E5391" w:rsidRDefault="00021B28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28" w:rsidRPr="009E5391" w:rsidRDefault="00021B28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28" w:rsidRPr="009E5391" w:rsidRDefault="00021B28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4,1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28" w:rsidRPr="009E5391" w:rsidRDefault="00021B28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Пятнова</w:t>
            </w:r>
            <w:proofErr w:type="spellEnd"/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28" w:rsidRPr="009E5391" w:rsidRDefault="00021B28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Алин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28" w:rsidRPr="009E5391" w:rsidRDefault="00021B28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28" w:rsidRPr="009E5391" w:rsidRDefault="00021B28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28" w:rsidRPr="009E5391" w:rsidRDefault="00021B28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021B28" w:rsidRPr="009E5391" w:rsidTr="00FF1398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28" w:rsidRPr="009E5391" w:rsidRDefault="00021B28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28" w:rsidRPr="009E5391" w:rsidRDefault="00021B28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28" w:rsidRPr="009E5391" w:rsidRDefault="00021B28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28" w:rsidRPr="009E5391" w:rsidRDefault="00021B28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4,1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28" w:rsidRPr="009E5391" w:rsidRDefault="00021B28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28" w:rsidRPr="009E5391" w:rsidRDefault="00021B28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28" w:rsidRPr="009E5391" w:rsidRDefault="00021B28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28" w:rsidRPr="009E5391" w:rsidRDefault="00021B28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28" w:rsidRPr="009E5391" w:rsidRDefault="00021B28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021B28" w:rsidRPr="009E5391" w:rsidTr="00FF1398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28" w:rsidRPr="009E5391" w:rsidRDefault="00021B28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28" w:rsidRPr="009E5391" w:rsidRDefault="00021B28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28" w:rsidRPr="009E5391" w:rsidRDefault="00021B28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28" w:rsidRPr="009E5391" w:rsidRDefault="00021B28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4,1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28" w:rsidRPr="009E5391" w:rsidRDefault="00021B28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Киселе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28" w:rsidRPr="009E5391" w:rsidRDefault="00021B28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28" w:rsidRPr="009E5391" w:rsidRDefault="00021B28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28" w:rsidRPr="009E5391" w:rsidRDefault="00021B28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28" w:rsidRPr="009E5391" w:rsidRDefault="00021B28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021B28" w:rsidRPr="009E5391" w:rsidTr="00FF1398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28" w:rsidRPr="009E5391" w:rsidRDefault="00021B28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28" w:rsidRPr="009E5391" w:rsidRDefault="00021B28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28" w:rsidRPr="009E5391" w:rsidRDefault="00021B28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28" w:rsidRPr="009E5391" w:rsidRDefault="00021B28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4,0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28" w:rsidRPr="009E5391" w:rsidRDefault="00021B28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Докин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28" w:rsidRPr="009E5391" w:rsidRDefault="00021B28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28" w:rsidRPr="009E5391" w:rsidRDefault="00021B28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28" w:rsidRPr="009E5391" w:rsidRDefault="00021B28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28" w:rsidRPr="009E5391" w:rsidRDefault="00021B28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021B28" w:rsidRPr="009E5391" w:rsidTr="00FF1398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28" w:rsidRPr="009E5391" w:rsidRDefault="00021B28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28" w:rsidRPr="009E5391" w:rsidRDefault="00021B28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28" w:rsidRPr="009E5391" w:rsidRDefault="00021B28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28" w:rsidRPr="009E5391" w:rsidRDefault="00021B28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4,0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28" w:rsidRPr="009E5391" w:rsidRDefault="00021B28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Рыж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28" w:rsidRPr="009E5391" w:rsidRDefault="00021B28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Кристин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28" w:rsidRPr="009E5391" w:rsidRDefault="00021B28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28" w:rsidRPr="009E5391" w:rsidRDefault="00021B28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28" w:rsidRPr="009E5391" w:rsidRDefault="00021B28" w:rsidP="009E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  <w:tr w:rsidR="00021B28" w:rsidRPr="00FF1398" w:rsidTr="00C75515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28" w:rsidRPr="009E5391" w:rsidRDefault="00021B28" w:rsidP="00021B2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9E539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28" w:rsidRPr="009E5391" w:rsidRDefault="00021B28" w:rsidP="00021B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28" w:rsidRPr="009E5391" w:rsidRDefault="00021B28" w:rsidP="00021B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28" w:rsidRPr="009E5391" w:rsidRDefault="00021B28" w:rsidP="00021B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4,05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28" w:rsidRPr="009E5391" w:rsidRDefault="00021B28" w:rsidP="00021B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Шевченк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28" w:rsidRPr="009E5391" w:rsidRDefault="00021B28" w:rsidP="00021B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Анастасия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28" w:rsidRPr="009E5391" w:rsidRDefault="00021B28" w:rsidP="00021B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Александровн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28" w:rsidRPr="009E5391" w:rsidRDefault="00021B28" w:rsidP="00021B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</w:t>
            </w:r>
            <w:proofErr w:type="gramEnd"/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28" w:rsidRPr="009E5391" w:rsidRDefault="00021B28" w:rsidP="00021B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9E5391">
              <w:rPr>
                <w:rFonts w:ascii="Calibri" w:eastAsia="Times New Roman" w:hAnsi="Calibri" w:cs="Times New Roman"/>
                <w:color w:val="000000"/>
                <w:lang w:eastAsia="ru-RU"/>
              </w:rPr>
              <w:t>пройден</w:t>
            </w:r>
            <w:proofErr w:type="gramEnd"/>
          </w:p>
        </w:tc>
      </w:tr>
    </w:tbl>
    <w:p w:rsidR="00ED7E18" w:rsidRDefault="00ED7E18" w:rsidP="00D742A8">
      <w:pPr>
        <w:rPr>
          <w:rFonts w:ascii="Times New Roman" w:hAnsi="Times New Roman" w:cs="Times New Roman"/>
        </w:rPr>
      </w:pPr>
    </w:p>
    <w:sectPr w:rsidR="00ED7E18" w:rsidSect="002F126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B84" w:rsidRDefault="00BE5B84" w:rsidP="00B871A1">
      <w:pPr>
        <w:spacing w:after="0" w:line="240" w:lineRule="auto"/>
      </w:pPr>
      <w:r>
        <w:separator/>
      </w:r>
    </w:p>
  </w:endnote>
  <w:endnote w:type="continuationSeparator" w:id="0">
    <w:p w:rsidR="00BE5B84" w:rsidRDefault="00BE5B84" w:rsidP="00B87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B84" w:rsidRDefault="00BE5B84" w:rsidP="00B871A1">
      <w:pPr>
        <w:spacing w:after="0" w:line="240" w:lineRule="auto"/>
      </w:pPr>
      <w:r>
        <w:separator/>
      </w:r>
    </w:p>
  </w:footnote>
  <w:footnote w:type="continuationSeparator" w:id="0">
    <w:p w:rsidR="00BE5B84" w:rsidRDefault="00BE5B84" w:rsidP="00B87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0D0" w:rsidRDefault="00C560D0" w:rsidP="00663B32">
    <w:pPr>
      <w:pStyle w:val="a4"/>
      <w:jc w:val="right"/>
    </w:pPr>
    <w:r>
      <w:fldChar w:fldCharType="begin"/>
    </w:r>
    <w:r>
      <w:instrText xml:space="preserve"> TIME \@ "d MMMM yyyy 'г.'" </w:instrText>
    </w:r>
    <w:r>
      <w:fldChar w:fldCharType="separate"/>
    </w:r>
    <w:r w:rsidR="00021B28">
      <w:rPr>
        <w:noProof/>
      </w:rPr>
      <w:t>20 августа 2018 г.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23016"/>
    <w:multiLevelType w:val="hybridMultilevel"/>
    <w:tmpl w:val="E22A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631"/>
    <w:rsid w:val="000021FA"/>
    <w:rsid w:val="00003486"/>
    <w:rsid w:val="00021B28"/>
    <w:rsid w:val="0002317B"/>
    <w:rsid w:val="00027631"/>
    <w:rsid w:val="00040A53"/>
    <w:rsid w:val="00044698"/>
    <w:rsid w:val="00064D35"/>
    <w:rsid w:val="00064D58"/>
    <w:rsid w:val="00072916"/>
    <w:rsid w:val="00087882"/>
    <w:rsid w:val="00097319"/>
    <w:rsid w:val="000B5B11"/>
    <w:rsid w:val="000B73C3"/>
    <w:rsid w:val="000B7B71"/>
    <w:rsid w:val="000C0287"/>
    <w:rsid w:val="000D01EF"/>
    <w:rsid w:val="000D3BDB"/>
    <w:rsid w:val="000F36B4"/>
    <w:rsid w:val="001001F2"/>
    <w:rsid w:val="00103674"/>
    <w:rsid w:val="00130DB4"/>
    <w:rsid w:val="001356D3"/>
    <w:rsid w:val="00135A37"/>
    <w:rsid w:val="0014199B"/>
    <w:rsid w:val="001522AD"/>
    <w:rsid w:val="001601DF"/>
    <w:rsid w:val="00161B67"/>
    <w:rsid w:val="00175D73"/>
    <w:rsid w:val="001867F4"/>
    <w:rsid w:val="00194C9B"/>
    <w:rsid w:val="00196900"/>
    <w:rsid w:val="001A19C7"/>
    <w:rsid w:val="001A763A"/>
    <w:rsid w:val="001B303E"/>
    <w:rsid w:val="001D6D54"/>
    <w:rsid w:val="001E2CAA"/>
    <w:rsid w:val="001E6DE6"/>
    <w:rsid w:val="001E7AAA"/>
    <w:rsid w:val="001F3AF0"/>
    <w:rsid w:val="00215388"/>
    <w:rsid w:val="002170DB"/>
    <w:rsid w:val="00227C3D"/>
    <w:rsid w:val="00232CBE"/>
    <w:rsid w:val="00234D96"/>
    <w:rsid w:val="0026105B"/>
    <w:rsid w:val="0026698A"/>
    <w:rsid w:val="0027198D"/>
    <w:rsid w:val="002A01B9"/>
    <w:rsid w:val="002A5757"/>
    <w:rsid w:val="002B51B7"/>
    <w:rsid w:val="002B66E1"/>
    <w:rsid w:val="002C1AA8"/>
    <w:rsid w:val="002C2F5C"/>
    <w:rsid w:val="002E17CC"/>
    <w:rsid w:val="002F126B"/>
    <w:rsid w:val="002F1B63"/>
    <w:rsid w:val="002F32C1"/>
    <w:rsid w:val="002F76B9"/>
    <w:rsid w:val="00302AF3"/>
    <w:rsid w:val="00303D59"/>
    <w:rsid w:val="00303F24"/>
    <w:rsid w:val="00332995"/>
    <w:rsid w:val="003359F7"/>
    <w:rsid w:val="00343783"/>
    <w:rsid w:val="003548DA"/>
    <w:rsid w:val="0037017D"/>
    <w:rsid w:val="00371E72"/>
    <w:rsid w:val="00375BB7"/>
    <w:rsid w:val="00381B6F"/>
    <w:rsid w:val="00392A21"/>
    <w:rsid w:val="003C7408"/>
    <w:rsid w:val="003E054C"/>
    <w:rsid w:val="003E613E"/>
    <w:rsid w:val="003E68B5"/>
    <w:rsid w:val="003F2243"/>
    <w:rsid w:val="00421A75"/>
    <w:rsid w:val="00421F52"/>
    <w:rsid w:val="00430DA2"/>
    <w:rsid w:val="004379C5"/>
    <w:rsid w:val="00440571"/>
    <w:rsid w:val="00462A20"/>
    <w:rsid w:val="004742E0"/>
    <w:rsid w:val="00481C6C"/>
    <w:rsid w:val="00494EF0"/>
    <w:rsid w:val="004978BB"/>
    <w:rsid w:val="004B7382"/>
    <w:rsid w:val="004D04D5"/>
    <w:rsid w:val="004E4E40"/>
    <w:rsid w:val="004F56CE"/>
    <w:rsid w:val="00503FAA"/>
    <w:rsid w:val="00513961"/>
    <w:rsid w:val="00513D31"/>
    <w:rsid w:val="00514EA3"/>
    <w:rsid w:val="00526EB1"/>
    <w:rsid w:val="005279BD"/>
    <w:rsid w:val="00552410"/>
    <w:rsid w:val="00554934"/>
    <w:rsid w:val="005578EC"/>
    <w:rsid w:val="00571E0B"/>
    <w:rsid w:val="005813A1"/>
    <w:rsid w:val="00587D39"/>
    <w:rsid w:val="00590544"/>
    <w:rsid w:val="0059154E"/>
    <w:rsid w:val="005B7B4E"/>
    <w:rsid w:val="005C3A95"/>
    <w:rsid w:val="005D784E"/>
    <w:rsid w:val="005E200D"/>
    <w:rsid w:val="005E5532"/>
    <w:rsid w:val="005F1A3E"/>
    <w:rsid w:val="00605F23"/>
    <w:rsid w:val="00616FB3"/>
    <w:rsid w:val="00622E5F"/>
    <w:rsid w:val="0062334F"/>
    <w:rsid w:val="006307D5"/>
    <w:rsid w:val="00634C8B"/>
    <w:rsid w:val="006624DB"/>
    <w:rsid w:val="00663B32"/>
    <w:rsid w:val="006801FB"/>
    <w:rsid w:val="006804D3"/>
    <w:rsid w:val="006848B6"/>
    <w:rsid w:val="00685FCC"/>
    <w:rsid w:val="0069354B"/>
    <w:rsid w:val="006C3F4A"/>
    <w:rsid w:val="006C7EDA"/>
    <w:rsid w:val="006E4533"/>
    <w:rsid w:val="006F226E"/>
    <w:rsid w:val="007073D3"/>
    <w:rsid w:val="0071172B"/>
    <w:rsid w:val="00720548"/>
    <w:rsid w:val="00724ADB"/>
    <w:rsid w:val="0074075E"/>
    <w:rsid w:val="00773E44"/>
    <w:rsid w:val="00781C47"/>
    <w:rsid w:val="007B07FA"/>
    <w:rsid w:val="007C2EF8"/>
    <w:rsid w:val="007C3DC3"/>
    <w:rsid w:val="007D0031"/>
    <w:rsid w:val="007E39D5"/>
    <w:rsid w:val="007E7F6C"/>
    <w:rsid w:val="007F0DCB"/>
    <w:rsid w:val="007F7DA8"/>
    <w:rsid w:val="00804E4E"/>
    <w:rsid w:val="008108E4"/>
    <w:rsid w:val="00825476"/>
    <w:rsid w:val="0084247B"/>
    <w:rsid w:val="00852A8C"/>
    <w:rsid w:val="00856426"/>
    <w:rsid w:val="00864EDA"/>
    <w:rsid w:val="00865E8E"/>
    <w:rsid w:val="00867C13"/>
    <w:rsid w:val="00874A6D"/>
    <w:rsid w:val="00876641"/>
    <w:rsid w:val="0088347F"/>
    <w:rsid w:val="008A0A59"/>
    <w:rsid w:val="008A6421"/>
    <w:rsid w:val="008B3233"/>
    <w:rsid w:val="008B4CEC"/>
    <w:rsid w:val="008C0E71"/>
    <w:rsid w:val="008F672A"/>
    <w:rsid w:val="0090365D"/>
    <w:rsid w:val="00916B72"/>
    <w:rsid w:val="00916ED9"/>
    <w:rsid w:val="00917C8F"/>
    <w:rsid w:val="00934956"/>
    <w:rsid w:val="00942C6F"/>
    <w:rsid w:val="00957C8B"/>
    <w:rsid w:val="00962794"/>
    <w:rsid w:val="00981C6F"/>
    <w:rsid w:val="00997591"/>
    <w:rsid w:val="009A0965"/>
    <w:rsid w:val="009B2191"/>
    <w:rsid w:val="009C0C4A"/>
    <w:rsid w:val="009C46DD"/>
    <w:rsid w:val="009C5C18"/>
    <w:rsid w:val="009D17B0"/>
    <w:rsid w:val="009D7B67"/>
    <w:rsid w:val="009E4470"/>
    <w:rsid w:val="009E5391"/>
    <w:rsid w:val="009F2E4C"/>
    <w:rsid w:val="009F77C9"/>
    <w:rsid w:val="00A21C4B"/>
    <w:rsid w:val="00A321E4"/>
    <w:rsid w:val="00A37C33"/>
    <w:rsid w:val="00A4281E"/>
    <w:rsid w:val="00A52017"/>
    <w:rsid w:val="00A95563"/>
    <w:rsid w:val="00AB3083"/>
    <w:rsid w:val="00AB5385"/>
    <w:rsid w:val="00AC77E4"/>
    <w:rsid w:val="00AF6393"/>
    <w:rsid w:val="00B0165E"/>
    <w:rsid w:val="00B03190"/>
    <w:rsid w:val="00B125E3"/>
    <w:rsid w:val="00B2005F"/>
    <w:rsid w:val="00B45ABD"/>
    <w:rsid w:val="00B46E17"/>
    <w:rsid w:val="00B518B5"/>
    <w:rsid w:val="00B53FC9"/>
    <w:rsid w:val="00B5638D"/>
    <w:rsid w:val="00B871A1"/>
    <w:rsid w:val="00BA247B"/>
    <w:rsid w:val="00BB4D0A"/>
    <w:rsid w:val="00BB5598"/>
    <w:rsid w:val="00BE5B84"/>
    <w:rsid w:val="00BE6CB6"/>
    <w:rsid w:val="00BF060C"/>
    <w:rsid w:val="00BF16A6"/>
    <w:rsid w:val="00BF435B"/>
    <w:rsid w:val="00C01B06"/>
    <w:rsid w:val="00C02BFF"/>
    <w:rsid w:val="00C2273A"/>
    <w:rsid w:val="00C236C5"/>
    <w:rsid w:val="00C23994"/>
    <w:rsid w:val="00C35378"/>
    <w:rsid w:val="00C43A41"/>
    <w:rsid w:val="00C50E00"/>
    <w:rsid w:val="00C518CA"/>
    <w:rsid w:val="00C5554B"/>
    <w:rsid w:val="00C560D0"/>
    <w:rsid w:val="00C61B5C"/>
    <w:rsid w:val="00C62246"/>
    <w:rsid w:val="00C75833"/>
    <w:rsid w:val="00C76BB2"/>
    <w:rsid w:val="00C85B13"/>
    <w:rsid w:val="00C867C6"/>
    <w:rsid w:val="00C928B6"/>
    <w:rsid w:val="00CA3AAD"/>
    <w:rsid w:val="00CB3C16"/>
    <w:rsid w:val="00CC1966"/>
    <w:rsid w:val="00CD14A1"/>
    <w:rsid w:val="00CF178F"/>
    <w:rsid w:val="00D12C75"/>
    <w:rsid w:val="00D35973"/>
    <w:rsid w:val="00D44C80"/>
    <w:rsid w:val="00D54640"/>
    <w:rsid w:val="00D6421D"/>
    <w:rsid w:val="00D742A8"/>
    <w:rsid w:val="00D80785"/>
    <w:rsid w:val="00D8644B"/>
    <w:rsid w:val="00D9300B"/>
    <w:rsid w:val="00DA6009"/>
    <w:rsid w:val="00DB7951"/>
    <w:rsid w:val="00DC2C16"/>
    <w:rsid w:val="00DC333F"/>
    <w:rsid w:val="00DC4767"/>
    <w:rsid w:val="00DC64E4"/>
    <w:rsid w:val="00DD2B3E"/>
    <w:rsid w:val="00DE33B8"/>
    <w:rsid w:val="00E070EE"/>
    <w:rsid w:val="00E10791"/>
    <w:rsid w:val="00E166DA"/>
    <w:rsid w:val="00E42615"/>
    <w:rsid w:val="00E44ABC"/>
    <w:rsid w:val="00E47689"/>
    <w:rsid w:val="00E60C62"/>
    <w:rsid w:val="00E61653"/>
    <w:rsid w:val="00E61E34"/>
    <w:rsid w:val="00E67F59"/>
    <w:rsid w:val="00E75084"/>
    <w:rsid w:val="00E766B8"/>
    <w:rsid w:val="00E96FC6"/>
    <w:rsid w:val="00EB1D9E"/>
    <w:rsid w:val="00EC0539"/>
    <w:rsid w:val="00EC0B3E"/>
    <w:rsid w:val="00EC15F4"/>
    <w:rsid w:val="00ED3C99"/>
    <w:rsid w:val="00ED6E8C"/>
    <w:rsid w:val="00ED74B2"/>
    <w:rsid w:val="00ED7E18"/>
    <w:rsid w:val="00EE1092"/>
    <w:rsid w:val="00EF2C70"/>
    <w:rsid w:val="00F07298"/>
    <w:rsid w:val="00F168E1"/>
    <w:rsid w:val="00F3228B"/>
    <w:rsid w:val="00F37C17"/>
    <w:rsid w:val="00F4726A"/>
    <w:rsid w:val="00F52751"/>
    <w:rsid w:val="00F535A1"/>
    <w:rsid w:val="00F60736"/>
    <w:rsid w:val="00F7027C"/>
    <w:rsid w:val="00FA5A84"/>
    <w:rsid w:val="00FD7AE6"/>
    <w:rsid w:val="00FE7983"/>
    <w:rsid w:val="00FF1398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7B62D80-439E-4806-9B4F-8F30CAEA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7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71A1"/>
  </w:style>
  <w:style w:type="paragraph" w:styleId="a6">
    <w:name w:val="footer"/>
    <w:basedOn w:val="a"/>
    <w:link w:val="a7"/>
    <w:uiPriority w:val="99"/>
    <w:unhideWhenUsed/>
    <w:rsid w:val="00B87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71A1"/>
  </w:style>
  <w:style w:type="paragraph" w:styleId="a8">
    <w:name w:val="Balloon Text"/>
    <w:basedOn w:val="a"/>
    <w:link w:val="a9"/>
    <w:uiPriority w:val="99"/>
    <w:semiHidden/>
    <w:unhideWhenUsed/>
    <w:rsid w:val="00B87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1A1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B3C1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B3C16"/>
    <w:rPr>
      <w:color w:val="800080"/>
      <w:u w:val="single"/>
    </w:rPr>
  </w:style>
  <w:style w:type="paragraph" w:customStyle="1" w:styleId="xl68">
    <w:name w:val="xl68"/>
    <w:basedOn w:val="a"/>
    <w:rsid w:val="00CB3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B3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B3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B3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B3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B3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B3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CB3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B3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B3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B3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C1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51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518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C51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518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51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51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51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E39D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2334F"/>
  </w:style>
  <w:style w:type="numbering" w:customStyle="1" w:styleId="2">
    <w:name w:val="Нет списка2"/>
    <w:next w:val="a2"/>
    <w:uiPriority w:val="99"/>
    <w:semiHidden/>
    <w:unhideWhenUsed/>
    <w:rsid w:val="009C5C18"/>
  </w:style>
  <w:style w:type="paragraph" w:styleId="ac">
    <w:name w:val="List Paragraph"/>
    <w:basedOn w:val="a"/>
    <w:uiPriority w:val="34"/>
    <w:qFormat/>
    <w:rsid w:val="00003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CA4F3-BEC4-4ABF-B80E-EE07483B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27</Words>
  <Characters>1269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7.07.2017</vt:lpstr>
    </vt:vector>
  </TitlesOfParts>
  <Company/>
  <LinksUpToDate>false</LinksUpToDate>
  <CharactersWithSpaces>14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.07.2017</dc:title>
  <dc:subject/>
  <dc:creator>Users</dc:creator>
  <cp:keywords/>
  <dc:description/>
  <cp:lastModifiedBy>Users</cp:lastModifiedBy>
  <cp:revision>2</cp:revision>
  <cp:lastPrinted>2018-08-20T07:48:00Z</cp:lastPrinted>
  <dcterms:created xsi:type="dcterms:W3CDTF">2018-08-20T07:54:00Z</dcterms:created>
  <dcterms:modified xsi:type="dcterms:W3CDTF">2018-08-20T07:54:00Z</dcterms:modified>
</cp:coreProperties>
</file>